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F64F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F64F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D08A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F64F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F64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F64F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F64F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F64F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F1CD0" w:rsidP="001D3F48">
            <w:pPr>
              <w:rPr>
                <w:color w:val="002060"/>
              </w:rPr>
            </w:pPr>
            <w:r w:rsidRPr="006F1CD0">
              <w:rPr>
                <w:color w:val="002060"/>
              </w:rPr>
              <w:t>M17.17 Running Employer Contribution Detail for Employer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A0A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port should be available as per queried data and should be opened in both PDF and CSV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EA0A2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6C41D6" w:rsidRDefault="006C41D6" w:rsidP="006C41D6">
      <w:pPr>
        <w:rPr>
          <w:color w:val="002060"/>
        </w:rPr>
      </w:pPr>
    </w:p>
    <w:p w:rsidR="006C41D6" w:rsidRDefault="00BF64F2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D3C099" wp14:editId="5693EBBE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y of the processed contribution files.</w:t>
      </w:r>
    </w:p>
    <w:p w:rsidR="006C41D6" w:rsidRDefault="006C41D6" w:rsidP="006C41D6">
      <w:pPr>
        <w:rPr>
          <w:color w:val="002060"/>
        </w:rPr>
      </w:pPr>
    </w:p>
    <w:p w:rsidR="006C41D6" w:rsidRDefault="00BF64F2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08F2502" wp14:editId="7CC51AB1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Reports and select Employer Contribution Detail.</w:t>
      </w:r>
    </w:p>
    <w:p w:rsidR="006C41D6" w:rsidRDefault="006C41D6" w:rsidP="006C41D6">
      <w:pPr>
        <w:rPr>
          <w:color w:val="002060"/>
        </w:rPr>
      </w:pPr>
    </w:p>
    <w:p w:rsidR="006C41D6" w:rsidRDefault="00BF64F2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6CF07E" wp14:editId="2F2D594C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967A12" w:rsidRDefault="00967A12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your criteria and submit.</w:t>
      </w:r>
    </w:p>
    <w:p w:rsidR="00967A12" w:rsidRDefault="00967A12" w:rsidP="00967A12">
      <w:pPr>
        <w:pStyle w:val="ListParagraph"/>
        <w:ind w:left="360"/>
        <w:rPr>
          <w:color w:val="002060"/>
        </w:rPr>
      </w:pPr>
    </w:p>
    <w:p w:rsidR="00967A12" w:rsidRDefault="00BF64F2" w:rsidP="00967A12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A3B9E9" wp14:editId="09A02892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12" w:rsidRDefault="00967A12" w:rsidP="00967A12">
      <w:pPr>
        <w:pStyle w:val="ListParagraph"/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PDF format.</w:t>
      </w:r>
    </w:p>
    <w:p w:rsidR="00870AD1" w:rsidRDefault="00BF64F2" w:rsidP="00870A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65028C" wp14:editId="2276BC14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870AD1">
      <w:pPr>
        <w:rPr>
          <w:color w:val="002060"/>
        </w:rPr>
      </w:pPr>
    </w:p>
    <w:p w:rsidR="00BF64F2" w:rsidRDefault="00BF64F2" w:rsidP="00870AD1">
      <w:pPr>
        <w:rPr>
          <w:color w:val="002060"/>
        </w:rPr>
      </w:pPr>
      <w:r>
        <w:rPr>
          <w:noProof/>
        </w:rPr>
        <w:drawing>
          <wp:inline distT="0" distB="0" distL="0" distR="0" wp14:anchorId="709D4CA0" wp14:editId="05B07192">
            <wp:extent cx="3448050" cy="1724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870AD1">
      <w:pPr>
        <w:rPr>
          <w:color w:val="002060"/>
        </w:rPr>
      </w:pPr>
    </w:p>
    <w:p w:rsidR="00BF64F2" w:rsidRDefault="00BF64F2" w:rsidP="00870A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4170324" wp14:editId="36FC75BC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870AD1">
      <w:pPr>
        <w:rPr>
          <w:color w:val="002060"/>
        </w:rPr>
      </w:pPr>
    </w:p>
    <w:p w:rsidR="00BF64F2" w:rsidRDefault="00BF64F2" w:rsidP="00870A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4DE702" wp14:editId="3E1EB9B3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870AD1">
      <w:pPr>
        <w:rPr>
          <w:color w:val="002060"/>
        </w:rPr>
      </w:pPr>
    </w:p>
    <w:p w:rsidR="00BF64F2" w:rsidRDefault="00BF64F2" w:rsidP="00870A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58BA3F" wp14:editId="51039358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870AD1">
      <w:pPr>
        <w:rPr>
          <w:color w:val="002060"/>
        </w:rPr>
      </w:pPr>
    </w:p>
    <w:p w:rsidR="00CE0220" w:rsidRDefault="00BF64F2" w:rsidP="00BF64F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53A206" wp14:editId="417A1CBE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BF64F2">
      <w:pPr>
        <w:rPr>
          <w:color w:val="002060"/>
        </w:rPr>
      </w:pPr>
    </w:p>
    <w:p w:rsidR="00BF64F2" w:rsidRDefault="00BF64F2" w:rsidP="00BF64F2">
      <w:pPr>
        <w:rPr>
          <w:color w:val="002060"/>
        </w:rPr>
      </w:pPr>
    </w:p>
    <w:p w:rsidR="00CE0220" w:rsidRDefault="00CE0220" w:rsidP="00CE022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hange the Report Format to CSV and submit.</w:t>
      </w:r>
    </w:p>
    <w:p w:rsidR="00CE0220" w:rsidRDefault="00CE0220" w:rsidP="00CE0220">
      <w:pPr>
        <w:rPr>
          <w:color w:val="002060"/>
        </w:rPr>
      </w:pPr>
    </w:p>
    <w:p w:rsidR="00CE0220" w:rsidRDefault="00BF64F2" w:rsidP="00CE02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B1B705" wp14:editId="20772A3B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CE0220">
      <w:pPr>
        <w:ind w:left="360"/>
        <w:rPr>
          <w:color w:val="002060"/>
        </w:rPr>
      </w:pPr>
    </w:p>
    <w:p w:rsidR="00BF64F2" w:rsidRDefault="00BF64F2" w:rsidP="00CE0220">
      <w:pPr>
        <w:ind w:left="360"/>
        <w:rPr>
          <w:color w:val="002060"/>
        </w:rPr>
      </w:pPr>
    </w:p>
    <w:p w:rsidR="00870AD1" w:rsidRDefault="00870AD1" w:rsidP="00CE0220">
      <w:pPr>
        <w:ind w:left="360"/>
        <w:rPr>
          <w:color w:val="002060"/>
        </w:rPr>
      </w:pPr>
    </w:p>
    <w:p w:rsidR="00870AD1" w:rsidRDefault="00BF64F2" w:rsidP="00CE02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2E0B90" wp14:editId="619A492A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20" w:rsidRDefault="00CE0220" w:rsidP="00CE0220">
      <w:pPr>
        <w:ind w:left="360"/>
        <w:rPr>
          <w:color w:val="002060"/>
        </w:rPr>
      </w:pPr>
    </w:p>
    <w:p w:rsidR="00CE0220" w:rsidRDefault="00CE0220" w:rsidP="00BF64F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CSV (Excel) format.</w:t>
      </w:r>
    </w:p>
    <w:p w:rsidR="00BF64F2" w:rsidRDefault="00BF64F2" w:rsidP="00BF64F2">
      <w:pPr>
        <w:rPr>
          <w:color w:val="002060"/>
        </w:rPr>
      </w:pPr>
    </w:p>
    <w:p w:rsidR="00BF64F2" w:rsidRDefault="00BF64F2" w:rsidP="00BF64F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26CC5D" wp14:editId="590A628C">
            <wp:extent cx="6858000" cy="41681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2" w:rsidRDefault="00BF64F2" w:rsidP="00BF64F2">
      <w:pPr>
        <w:rPr>
          <w:color w:val="002060"/>
        </w:rPr>
      </w:pPr>
    </w:p>
    <w:p w:rsidR="00BF64F2" w:rsidRPr="00BF64F2" w:rsidRDefault="00BF64F2" w:rsidP="00BF64F2">
      <w:pPr>
        <w:rPr>
          <w:color w:val="002060"/>
        </w:rPr>
      </w:pPr>
    </w:p>
    <w:p w:rsidR="00CE0220" w:rsidRDefault="00BF64F2" w:rsidP="00CE0220">
      <w:pPr>
        <w:pStyle w:val="ListParagraph"/>
        <w:ind w:left="360"/>
        <w:rPr>
          <w:noProof/>
        </w:rPr>
      </w:pPr>
      <w:r>
        <w:rPr>
          <w:noProof/>
        </w:rPr>
        <w:t xml:space="preserve">For the month of October </w:t>
      </w:r>
    </w:p>
    <w:p w:rsidR="00BF64F2" w:rsidRPr="00BF64F2" w:rsidRDefault="00BF64F2" w:rsidP="00BF64F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C41C2D" wp14:editId="72D287A2">
            <wp:extent cx="6858000" cy="4168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021" w:rsidRPr="0051057D" w:rsidRDefault="00721021" w:rsidP="006C41D6">
      <w:pPr>
        <w:pStyle w:val="ListParagraph"/>
        <w:ind w:left="360"/>
        <w:rPr>
          <w:color w:val="002060"/>
        </w:rPr>
      </w:pPr>
    </w:p>
    <w:sectPr w:rsidR="00721021" w:rsidRPr="0051057D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F64F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347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AF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41D6"/>
    <w:rsid w:val="006C7440"/>
    <w:rsid w:val="006D1601"/>
    <w:rsid w:val="006D3486"/>
    <w:rsid w:val="006D3497"/>
    <w:rsid w:val="006D789A"/>
    <w:rsid w:val="006E230B"/>
    <w:rsid w:val="006E32AB"/>
    <w:rsid w:val="006F1CD0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0AD1"/>
    <w:rsid w:val="008757FA"/>
    <w:rsid w:val="008831D6"/>
    <w:rsid w:val="00885AB0"/>
    <w:rsid w:val="00894DBD"/>
    <w:rsid w:val="0089760A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67A12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64F2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0220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A22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1A08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41B2-901F-49C4-82CB-7065442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44</Words>
  <Characters>818</Characters>
  <Application>Microsoft Office Word</Application>
  <DocSecurity>0</DocSecurity>
  <Lines>9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7</cp:revision>
  <cp:lastPrinted>2016-10-17T19:53:00Z</cp:lastPrinted>
  <dcterms:created xsi:type="dcterms:W3CDTF">2022-05-19T16:49:00Z</dcterms:created>
  <dcterms:modified xsi:type="dcterms:W3CDTF">2022-12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d086c504e772c0e0084291a66e882eb608165860240f4208f856d21bff7487</vt:lpwstr>
  </property>
</Properties>
</file>